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16159C2E" w14:textId="20311ABB" w:rsidR="00041083" w:rsidRPr="000A6B38" w:rsidRDefault="00041083" w:rsidP="00E65184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E65184" w:rsidRDefault="00041083" w:rsidP="00041083">
      <w:pPr>
        <w:jc w:val="center"/>
        <w:rPr>
          <w:b/>
          <w:sz w:val="20"/>
          <w:szCs w:val="22"/>
        </w:rPr>
      </w:pPr>
      <w:r w:rsidRPr="00E65184">
        <w:rPr>
          <w:b/>
          <w:sz w:val="20"/>
          <w:szCs w:val="22"/>
        </w:rPr>
        <w:t xml:space="preserve">                                                              </w:t>
      </w:r>
      <w:r w:rsidRPr="00E65184">
        <w:rPr>
          <w:b/>
          <w:sz w:val="22"/>
        </w:rPr>
        <w:t>Gmina Pępowo</w:t>
      </w:r>
    </w:p>
    <w:p w14:paraId="5A002916" w14:textId="77777777" w:rsidR="00041083" w:rsidRPr="00E65184" w:rsidRDefault="00041083" w:rsidP="00041083">
      <w:pPr>
        <w:jc w:val="center"/>
        <w:rPr>
          <w:b/>
          <w:bCs/>
          <w:sz w:val="22"/>
        </w:rPr>
      </w:pPr>
      <w:r w:rsidRPr="00E65184">
        <w:rPr>
          <w:b/>
          <w:bCs/>
          <w:sz w:val="22"/>
        </w:rPr>
        <w:t xml:space="preserve">                                                         ul. Stanisławy Nadstawek 6</w:t>
      </w:r>
    </w:p>
    <w:p w14:paraId="53351ACA" w14:textId="77777777" w:rsidR="00041083" w:rsidRPr="00E65184" w:rsidRDefault="00041083" w:rsidP="00041083">
      <w:pPr>
        <w:pStyle w:val="Default"/>
        <w:ind w:right="57"/>
        <w:jc w:val="center"/>
        <w:rPr>
          <w:b/>
          <w:bCs/>
          <w:color w:val="auto"/>
        </w:rPr>
      </w:pPr>
      <w:r w:rsidRPr="00E65184">
        <w:rPr>
          <w:b/>
          <w:bCs/>
          <w:color w:val="auto"/>
          <w:sz w:val="2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4E0DA6BC" w:rsidR="00041083" w:rsidRDefault="00041083" w:rsidP="00D4505F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: </w:t>
      </w:r>
      <w:r w:rsidR="001558B0" w:rsidRPr="006A4E6B">
        <w:rPr>
          <w:b/>
          <w:bCs/>
        </w:rPr>
        <w:t>„</w:t>
      </w:r>
      <w:bookmarkStart w:id="0" w:name="_Hlk170897596"/>
      <w:r w:rsidR="00D4505F" w:rsidRPr="00D4505F">
        <w:rPr>
          <w:b/>
          <w:bCs/>
        </w:rPr>
        <w:t>Udzielenie kredytu długoterminowego w wysokości do 3.500.000,00 PLN z przeznaczeniem na sfinansowanie</w:t>
      </w:r>
      <w:r w:rsidR="00D4505F">
        <w:rPr>
          <w:b/>
          <w:bCs/>
        </w:rPr>
        <w:t xml:space="preserve"> </w:t>
      </w:r>
      <w:r w:rsidR="00D4505F" w:rsidRPr="00D4505F">
        <w:rPr>
          <w:b/>
          <w:bCs/>
        </w:rPr>
        <w:t>planowanego deficytu oraz spłatę wcześniej zaciągniętych zobowiązań z tytułu kredytów i pożyczek</w:t>
      </w:r>
      <w:bookmarkEnd w:id="0"/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D4505F" w14:paraId="15F067E7" w14:textId="77777777" w:rsidTr="00D4505F">
        <w:trPr>
          <w:trHeight w:val="5229"/>
          <w:jc w:val="center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2EF" w14:textId="77777777" w:rsidR="00D4505F" w:rsidRDefault="00D4505F" w:rsidP="001D4792">
            <w:pPr>
              <w:spacing w:line="300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9CF3B13" w14:textId="77777777" w:rsidR="00D4505F" w:rsidRDefault="00D4505F" w:rsidP="001D4792">
            <w:pPr>
              <w:spacing w:line="300" w:lineRule="auto"/>
              <w:ind w:left="61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</w:t>
            </w:r>
            <w:r>
              <w:rPr>
                <w:rFonts w:ascii="Cambria" w:hAnsi="Cambria"/>
                <w:b/>
              </w:rPr>
              <w:t xml:space="preserve">za cenę oferty: </w:t>
            </w:r>
          </w:p>
          <w:p w14:paraId="6E1A0FFB" w14:textId="77777777" w:rsidR="00D4505F" w:rsidRDefault="00D4505F" w:rsidP="001D4792">
            <w:pPr>
              <w:spacing w:line="300" w:lineRule="auto"/>
              <w:ind w:left="6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8E40658" w14:textId="77777777" w:rsidR="00D4505F" w:rsidRDefault="00D4505F" w:rsidP="001D4792">
            <w:pPr>
              <w:spacing w:after="120" w:line="276" w:lineRule="auto"/>
              <w:jc w:val="both"/>
              <w:rPr>
                <w:rFonts w:ascii="Cambria" w:eastAsia="Times New Roman" w:hAnsi="Cambria" w:cs="Calibri"/>
                <w:b/>
                <w:lang w:eastAsia="zh-CN"/>
              </w:rPr>
            </w:pPr>
            <w:r>
              <w:rPr>
                <w:rFonts w:ascii="Cambria" w:eastAsia="Times New Roman" w:hAnsi="Cambria" w:cs="Calibri"/>
                <w:b/>
                <w:sz w:val="22"/>
                <w:szCs w:val="22"/>
                <w:lang w:eastAsia="zh-CN"/>
              </w:rPr>
              <w:t xml:space="preserve">            </w:t>
            </w:r>
          </w:p>
          <w:p w14:paraId="5ED4490A" w14:textId="77777777" w:rsidR="00D4505F" w:rsidRDefault="00D4505F" w:rsidP="001D4792">
            <w:pPr>
              <w:spacing w:after="120" w:line="276" w:lineRule="auto"/>
              <w:jc w:val="both"/>
              <w:rPr>
                <w:rFonts w:ascii="Cambria" w:eastAsia="Times New Roman" w:hAnsi="Cambria" w:cs="Arial"/>
                <w:b/>
                <w:iCs/>
                <w:lang w:eastAsia="zh-CN"/>
              </w:rPr>
            </w:pPr>
            <w:r>
              <w:rPr>
                <w:rFonts w:ascii="Cambria" w:eastAsia="Times New Roman" w:hAnsi="Cambria" w:cs="Calibri"/>
                <w:b/>
                <w:lang w:eastAsia="zh-CN"/>
              </w:rPr>
              <w:t xml:space="preserve">Cena kredytu  </w:t>
            </w:r>
            <w:r>
              <w:rPr>
                <w:rFonts w:ascii="Cambria" w:eastAsia="Times New Roman" w:hAnsi="Cambria" w:cs="Calibri"/>
                <w:lang w:eastAsia="zh-CN"/>
              </w:rPr>
              <w:t xml:space="preserve">……………………………….…………..……zł </w:t>
            </w:r>
          </w:p>
          <w:p w14:paraId="1102F434" w14:textId="77777777" w:rsidR="00D4505F" w:rsidRDefault="00D4505F" w:rsidP="001D4792">
            <w:pPr>
              <w:spacing w:after="120" w:line="276" w:lineRule="auto"/>
              <w:jc w:val="both"/>
              <w:rPr>
                <w:rFonts w:ascii="Cambria" w:eastAsia="Times New Roman" w:hAnsi="Cambria" w:cs="Segoe UI"/>
                <w:lang w:eastAsia="zh-CN"/>
              </w:rPr>
            </w:pPr>
            <w:r>
              <w:rPr>
                <w:rFonts w:ascii="Cambria" w:eastAsia="Times New Roman" w:hAnsi="Cambria" w:cs="Segoe UI"/>
                <w:lang w:eastAsia="zh-CN"/>
              </w:rPr>
              <w:t>składającą się z:</w:t>
            </w:r>
          </w:p>
          <w:tbl>
            <w:tblPr>
              <w:tblW w:w="0" w:type="auto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D4505F" w14:paraId="2F37F6C4" w14:textId="77777777" w:rsidTr="001D4792"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F3420" w14:textId="77777777" w:rsidR="00D4505F" w:rsidRDefault="00D4505F" w:rsidP="001D4792">
                  <w:pPr>
                    <w:spacing w:after="200" w:line="276" w:lineRule="auto"/>
                    <w:jc w:val="center"/>
                    <w:rPr>
                      <w:rFonts w:ascii="Cambria" w:eastAsia="Times New Roman" w:hAnsi="Cambria" w:cs="Arial"/>
                      <w:b/>
                      <w:iCs/>
                      <w:lang w:eastAsia="zh-CN"/>
                    </w:rPr>
                  </w:pPr>
                  <w:r>
                    <w:rPr>
                      <w:rFonts w:ascii="Cambria" w:eastAsia="Times New Roman" w:hAnsi="Cambria" w:cs="Arial"/>
                      <w:b/>
                      <w:iCs/>
                      <w:lang w:eastAsia="zh-CN"/>
                    </w:rPr>
                    <w:t>Oprocentowanie WIBOR 3M = 5,87 %</w:t>
                  </w:r>
                </w:p>
                <w:p w14:paraId="145F832C" w14:textId="77777777" w:rsidR="00D4505F" w:rsidRDefault="00D4505F" w:rsidP="001D4792">
                  <w:pPr>
                    <w:spacing w:after="200" w:line="276" w:lineRule="auto"/>
                    <w:jc w:val="center"/>
                    <w:rPr>
                      <w:rFonts w:ascii="Cambria" w:eastAsia="Times New Roman" w:hAnsi="Cambria" w:cs="Arial"/>
                      <w:iCs/>
                      <w:lang w:eastAsia="zh-CN"/>
                    </w:rPr>
                  </w:pPr>
                  <w:r>
                    <w:rPr>
                      <w:rFonts w:ascii="Cambria" w:eastAsia="Times New Roman" w:hAnsi="Cambria" w:cs="Arial"/>
                      <w:iCs/>
                      <w:lang w:eastAsia="zh-CN"/>
                    </w:rPr>
                    <w:t>wg stawki z dnia 26.06.2024 r.</w:t>
                  </w:r>
                </w:p>
              </w:tc>
            </w:tr>
            <w:tr w:rsidR="00D4505F" w14:paraId="183BBEDB" w14:textId="77777777" w:rsidTr="001D4792">
              <w:trPr>
                <w:trHeight w:val="556"/>
              </w:trPr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2977F" w14:textId="77777777" w:rsidR="00D4505F" w:rsidRDefault="00D4505F" w:rsidP="001D4792">
                  <w:pPr>
                    <w:spacing w:after="200" w:line="276" w:lineRule="auto"/>
                    <w:jc w:val="center"/>
                    <w:rPr>
                      <w:rFonts w:ascii="Cambria" w:eastAsia="Times New Roman" w:hAnsi="Cambria" w:cs="Arial"/>
                      <w:b/>
                      <w:iCs/>
                      <w:lang w:eastAsia="zh-CN"/>
                    </w:rPr>
                  </w:pPr>
                  <w:r>
                    <w:rPr>
                      <w:rFonts w:ascii="Cambria" w:eastAsia="Times New Roman" w:hAnsi="Cambria" w:cs="Arial"/>
                      <w:b/>
                      <w:iCs/>
                      <w:lang w:eastAsia="zh-CN"/>
                    </w:rPr>
                    <w:t>Marża BANKU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A91E5" w14:textId="77777777" w:rsidR="00D4505F" w:rsidRDefault="00D4505F" w:rsidP="001D4792">
                  <w:pPr>
                    <w:spacing w:after="200" w:line="276" w:lineRule="auto"/>
                    <w:rPr>
                      <w:rFonts w:ascii="Cambria" w:eastAsia="Times New Roman" w:hAnsi="Cambria" w:cs="Arial"/>
                      <w:b/>
                      <w:iCs/>
                      <w:lang w:eastAsia="zh-CN"/>
                    </w:rPr>
                  </w:pPr>
                  <w:r>
                    <w:rPr>
                      <w:rFonts w:ascii="Cambria" w:eastAsia="Times New Roman" w:hAnsi="Cambria" w:cs="Arial"/>
                      <w:iCs/>
                      <w:lang w:eastAsia="zh-CN"/>
                    </w:rPr>
                    <w:t>………………………………..</w:t>
                  </w:r>
                  <w:r>
                    <w:rPr>
                      <w:rFonts w:ascii="Cambria" w:eastAsia="Times New Roman" w:hAnsi="Cambria" w:cs="Arial"/>
                      <w:b/>
                      <w:iCs/>
                      <w:lang w:eastAsia="zh-CN"/>
                    </w:rPr>
                    <w:t xml:space="preserve"> %</w:t>
                  </w:r>
                </w:p>
              </w:tc>
            </w:tr>
          </w:tbl>
          <w:p w14:paraId="4715A808" w14:textId="77777777" w:rsidR="00D4505F" w:rsidRDefault="00D4505F" w:rsidP="001D4792">
            <w:pPr>
              <w:spacing w:after="120" w:line="276" w:lineRule="auto"/>
              <w:jc w:val="both"/>
              <w:rPr>
                <w:rFonts w:ascii="Cambria" w:eastAsia="Times New Roman" w:hAnsi="Cambria" w:cs="Segoe UI"/>
                <w:lang w:eastAsia="zh-CN"/>
              </w:rPr>
            </w:pPr>
          </w:p>
          <w:p w14:paraId="16A103DA" w14:textId="7CC2564E" w:rsidR="00D4505F" w:rsidRPr="00D4505F" w:rsidRDefault="00D4505F" w:rsidP="00D4505F">
            <w:pPr>
              <w:spacing w:after="120" w:line="276" w:lineRule="auto"/>
              <w:jc w:val="both"/>
              <w:rPr>
                <w:rFonts w:ascii="Cambria" w:eastAsia="Times New Roman" w:hAnsi="Cambria" w:cs="Segoe UI"/>
                <w:lang w:eastAsia="zh-CN"/>
              </w:rPr>
            </w:pPr>
            <w:r w:rsidRPr="003B4C3B">
              <w:rPr>
                <w:rFonts w:ascii="Cambria" w:eastAsia="Times New Roman" w:hAnsi="Cambria" w:cs="Segoe UI"/>
                <w:lang w:eastAsia="zh-CN"/>
              </w:rPr>
              <w:t xml:space="preserve">Cena oferty obliczona w oparciu o </w:t>
            </w:r>
            <w:bookmarkStart w:id="1" w:name="_Hlk170897351"/>
            <w:r w:rsidRPr="003B4C3B">
              <w:rPr>
                <w:rFonts w:ascii="Cambria" w:eastAsia="Times New Roman" w:hAnsi="Cambria" w:cs="Segoe UI"/>
                <w:lang w:eastAsia="zh-CN"/>
              </w:rPr>
              <w:t xml:space="preserve">Tabelę Obliczenia Ceny Zamówienia </w:t>
            </w:r>
            <w:bookmarkEnd w:id="1"/>
            <w:r w:rsidRPr="003B4C3B">
              <w:rPr>
                <w:rFonts w:ascii="Cambria" w:eastAsia="Times New Roman" w:hAnsi="Cambria" w:cs="Segoe UI"/>
                <w:lang w:eastAsia="zh-CN"/>
              </w:rPr>
              <w:t xml:space="preserve">- Załącznik nr </w:t>
            </w:r>
            <w:r>
              <w:rPr>
                <w:rFonts w:ascii="Cambria" w:eastAsia="Times New Roman" w:hAnsi="Cambria" w:cs="Segoe UI"/>
                <w:lang w:eastAsia="zh-CN"/>
              </w:rPr>
              <w:t>2</w:t>
            </w:r>
            <w:r w:rsidRPr="003B4C3B">
              <w:rPr>
                <w:rFonts w:ascii="Cambria" w:eastAsia="Times New Roman" w:hAnsi="Cambria" w:cs="Segoe UI"/>
                <w:lang w:eastAsia="zh-CN"/>
              </w:rPr>
              <w:t xml:space="preserve"> do SWZ.</w:t>
            </w:r>
          </w:p>
          <w:p w14:paraId="3A1D6D21" w14:textId="77777777" w:rsidR="00D4505F" w:rsidRDefault="00D4505F" w:rsidP="001D4792">
            <w:pPr>
              <w:pStyle w:val="Akapitzlist"/>
              <w:tabs>
                <w:tab w:val="left" w:pos="625"/>
              </w:tabs>
              <w:spacing w:line="300" w:lineRule="auto"/>
              <w:ind w:left="426" w:firstLine="199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59ADAB38" w14:textId="77777777" w:rsidR="003A1580" w:rsidRDefault="003A1580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lastRenderedPageBreak/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2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2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27FCAFA3" w14:textId="77777777" w:rsidR="00FD28CD" w:rsidRDefault="00FD28CD" w:rsidP="00041083">
      <w:pPr>
        <w:pStyle w:val="Tekstpodstawowywcity"/>
        <w:tabs>
          <w:tab w:val="center" w:pos="6840"/>
        </w:tabs>
        <w:rPr>
          <w:sz w:val="16"/>
        </w:rPr>
      </w:pPr>
    </w:p>
    <w:p w14:paraId="52905818" w14:textId="77777777" w:rsidR="003A1580" w:rsidRDefault="003A1580" w:rsidP="00041083">
      <w:pPr>
        <w:pStyle w:val="Tekstprzypisudolnego"/>
        <w:jc w:val="both"/>
        <w:rPr>
          <w:b/>
        </w:rPr>
      </w:pPr>
    </w:p>
    <w:p w14:paraId="6DBC3CF6" w14:textId="77777777" w:rsidR="003A1580" w:rsidRDefault="003A1580" w:rsidP="00041083">
      <w:pPr>
        <w:pStyle w:val="Tekstprzypisudolnego"/>
        <w:jc w:val="both"/>
        <w:rPr>
          <w:b/>
        </w:rPr>
      </w:pPr>
    </w:p>
    <w:p w14:paraId="48D74F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582971EA" w14:textId="77777777" w:rsidR="003A1580" w:rsidRDefault="003A1580" w:rsidP="00041083">
      <w:pPr>
        <w:pStyle w:val="Tekstprzypisudolnego"/>
        <w:jc w:val="both"/>
        <w:rPr>
          <w:b/>
        </w:rPr>
      </w:pPr>
    </w:p>
    <w:p w14:paraId="380034BD" w14:textId="77777777" w:rsidR="003A1580" w:rsidRDefault="003A1580" w:rsidP="00041083">
      <w:pPr>
        <w:pStyle w:val="Tekstprzypisudolnego"/>
        <w:jc w:val="both"/>
        <w:rPr>
          <w:b/>
        </w:rPr>
      </w:pPr>
    </w:p>
    <w:p w14:paraId="7E49C5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5C901C2F" w14:textId="77777777" w:rsidR="003A1580" w:rsidRDefault="003A1580" w:rsidP="00041083">
      <w:pPr>
        <w:pStyle w:val="Tekstprzypisudolnego"/>
        <w:jc w:val="both"/>
        <w:rPr>
          <w:b/>
        </w:rPr>
      </w:pPr>
    </w:p>
    <w:p w14:paraId="5B4D3017" w14:textId="77777777" w:rsidR="003A1580" w:rsidRDefault="003A1580" w:rsidP="00041083">
      <w:pPr>
        <w:pStyle w:val="Tekstprzypisudolnego"/>
        <w:jc w:val="both"/>
        <w:rPr>
          <w:b/>
        </w:rPr>
      </w:pPr>
    </w:p>
    <w:p w14:paraId="5C26A439" w14:textId="77777777" w:rsidR="003A1580" w:rsidRDefault="003A1580" w:rsidP="00041083">
      <w:pPr>
        <w:pStyle w:val="Tekstprzypisudolnego"/>
        <w:jc w:val="both"/>
        <w:rPr>
          <w:b/>
        </w:rPr>
      </w:pPr>
    </w:p>
    <w:p w14:paraId="60BEAF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0CB14911" w14:textId="77777777" w:rsidR="003A1580" w:rsidRDefault="003A1580" w:rsidP="00041083">
      <w:pPr>
        <w:pStyle w:val="Tekstprzypisudolnego"/>
        <w:jc w:val="both"/>
        <w:rPr>
          <w:b/>
        </w:rPr>
      </w:pPr>
    </w:p>
    <w:p w14:paraId="68E2E1DE" w14:textId="0E69D231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</w:t>
      </w:r>
      <w:r w:rsidRPr="0096284E">
        <w:rPr>
          <w:rFonts w:eastAsia="Calibri"/>
          <w:lang w:eastAsia="en-US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7A3C0677" w14:textId="77777777" w:rsidR="00465EDC" w:rsidRDefault="00465EDC" w:rsidP="00041083">
      <w:pPr>
        <w:spacing w:line="480" w:lineRule="auto"/>
        <w:jc w:val="right"/>
        <w:rPr>
          <w:b/>
        </w:rPr>
      </w:pPr>
    </w:p>
    <w:p w14:paraId="545D6A15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A6B49E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CC9738D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54C9B9D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6617F3BA" w14:textId="77777777" w:rsidR="003A1580" w:rsidRPr="003A1580" w:rsidRDefault="003A1580" w:rsidP="00D4505F">
      <w:pPr>
        <w:pStyle w:val="right"/>
        <w:jc w:val="left"/>
        <w:rPr>
          <w:rFonts w:ascii="Times New Roman" w:hAnsi="Times New Roman" w:cs="Times New Roman"/>
          <w:sz w:val="20"/>
          <w:szCs w:val="20"/>
        </w:rPr>
      </w:pPr>
    </w:p>
    <w:p w14:paraId="7813CC92" w14:textId="77777777" w:rsidR="000B43CD" w:rsidRDefault="00A85799" w:rsidP="00A85799">
      <w:pPr>
        <w:tabs>
          <w:tab w:val="left" w:pos="7170"/>
        </w:tabs>
        <w:ind w:left="705" w:hanging="705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</w:t>
      </w:r>
    </w:p>
    <w:p w14:paraId="3D29BDF4" w14:textId="77777777" w:rsidR="000B43CD" w:rsidRDefault="000B43CD" w:rsidP="00A85799">
      <w:pPr>
        <w:tabs>
          <w:tab w:val="left" w:pos="7170"/>
        </w:tabs>
        <w:ind w:left="705" w:hanging="705"/>
        <w:rPr>
          <w:color w:val="FF0000"/>
        </w:rPr>
      </w:pPr>
    </w:p>
    <w:p w14:paraId="2D02F180" w14:textId="77777777" w:rsidR="000B43CD" w:rsidRDefault="000B43CD" w:rsidP="00A85799">
      <w:pPr>
        <w:tabs>
          <w:tab w:val="left" w:pos="7170"/>
        </w:tabs>
        <w:ind w:left="705" w:hanging="705"/>
        <w:rPr>
          <w:color w:val="FF0000"/>
        </w:rPr>
      </w:pPr>
    </w:p>
    <w:p w14:paraId="0823E0F3" w14:textId="05692025" w:rsidR="00041083" w:rsidRPr="004C6B6D" w:rsidRDefault="00041083" w:rsidP="000B43CD">
      <w:pPr>
        <w:tabs>
          <w:tab w:val="left" w:pos="7170"/>
        </w:tabs>
        <w:ind w:left="705" w:hanging="705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D4505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6B36558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</w:t>
      </w:r>
      <w:r w:rsidR="00D4505F" w:rsidRPr="00D4505F">
        <w:rPr>
          <w:b/>
          <w:bCs/>
        </w:rPr>
        <w:t>Udzielenie kredytu długoterminowego w wysokości do 3.500.000,00 PLN z przeznaczeniem na sfinansowanie planowanego deficytu oraz spłatę wcześniej zaciągniętych zobowiązań z tytułu kredytów i pożyczek</w:t>
      </w:r>
      <w:r w:rsidR="00A85799" w:rsidRPr="00A85799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9F760F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16523CE1" w:rsidR="00041083" w:rsidRPr="004C6B6D" w:rsidRDefault="00041083" w:rsidP="00041083">
      <w:pPr>
        <w:jc w:val="right"/>
        <w:rPr>
          <w:b/>
        </w:rPr>
      </w:pPr>
      <w:bookmarkStart w:id="3" w:name="_Hlk170897759"/>
      <w:r>
        <w:rPr>
          <w:b/>
        </w:rPr>
        <w:lastRenderedPageBreak/>
        <w:t xml:space="preserve">Załącznik nr </w:t>
      </w:r>
      <w:r w:rsidR="00D4505F">
        <w:rPr>
          <w:b/>
        </w:rPr>
        <w:t>5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7D5DFB7F" w14:textId="77777777" w:rsidR="00D4505F" w:rsidRPr="00041083" w:rsidRDefault="00D4505F" w:rsidP="00D4505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198624AF" w14:textId="77777777" w:rsidR="00D4505F" w:rsidRPr="00041083" w:rsidRDefault="00D4505F" w:rsidP="00D4505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A3A16A1" w14:textId="77777777" w:rsidR="00D4505F" w:rsidRPr="00041083" w:rsidRDefault="00D4505F" w:rsidP="00D4505F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3182FC26" w14:textId="77777777" w:rsidR="00D4505F" w:rsidRPr="00041083" w:rsidRDefault="00D4505F" w:rsidP="00D4505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9101998" w14:textId="77777777" w:rsidR="00D4505F" w:rsidRPr="00041083" w:rsidRDefault="00D4505F" w:rsidP="00D4505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9B2A340" w14:textId="77777777" w:rsidR="00D4505F" w:rsidRPr="00041083" w:rsidRDefault="00D4505F" w:rsidP="00D4505F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52DAF94" w14:textId="77777777" w:rsidR="00D4505F" w:rsidRPr="00041083" w:rsidRDefault="00D4505F" w:rsidP="00D4505F">
      <w:pPr>
        <w:ind w:right="5953"/>
        <w:rPr>
          <w:rFonts w:ascii="Arial" w:hAnsi="Arial" w:cs="Arial"/>
          <w:i/>
          <w:sz w:val="16"/>
          <w:szCs w:val="16"/>
        </w:rPr>
      </w:pPr>
    </w:p>
    <w:p w14:paraId="24B5BF19" w14:textId="77777777" w:rsidR="00D4505F" w:rsidRPr="00041083" w:rsidRDefault="00D4505F" w:rsidP="00D4505F">
      <w:pPr>
        <w:ind w:right="5953"/>
        <w:rPr>
          <w:rFonts w:ascii="Arial" w:hAnsi="Arial" w:cs="Arial"/>
          <w:i/>
          <w:sz w:val="16"/>
          <w:szCs w:val="16"/>
        </w:rPr>
      </w:pPr>
    </w:p>
    <w:p w14:paraId="6B70DEFF" w14:textId="77777777" w:rsidR="00D4505F" w:rsidRPr="00041083" w:rsidRDefault="00D4505F" w:rsidP="00D4505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6427D053" w14:textId="77777777" w:rsidR="00D4505F" w:rsidRPr="00041083" w:rsidRDefault="00D4505F" w:rsidP="00D4505F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66FEB5F" w14:textId="77777777" w:rsidR="00D4505F" w:rsidRPr="00041083" w:rsidRDefault="00D4505F" w:rsidP="00D4505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bookmarkEnd w:id="3"/>
    <w:p w14:paraId="6EA598F0" w14:textId="77777777" w:rsidR="00D4505F" w:rsidRPr="00041083" w:rsidRDefault="00D4505F" w:rsidP="00D4505F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61E931F0" w14:textId="77777777" w:rsidR="00D4505F" w:rsidRPr="009B37CF" w:rsidRDefault="00D4505F" w:rsidP="00D4505F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A2D9CAD" w14:textId="6FAB3553" w:rsidR="00D4505F" w:rsidRPr="00041083" w:rsidRDefault="00D4505F" w:rsidP="00D4505F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Pr="00D4505F">
        <w:rPr>
          <w:b/>
        </w:rPr>
        <w:t>Udzielenie kredytu długoterminowego w wysokości do 3.500.000,00 PLN z przeznaczeniem na sfinansowanie planowanego deficytu oraz spłatę wcześniej zaciągniętych zobowiązań z tytułu kredytów i pożyczek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52E0868B" w14:textId="77777777" w:rsidR="00D4505F" w:rsidRPr="00041083" w:rsidRDefault="00D4505F" w:rsidP="00D450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Pr="00041083">
        <w:rPr>
          <w:rFonts w:ascii="Arial" w:hAnsi="Arial" w:cs="Arial"/>
          <w:sz w:val="20"/>
          <w:szCs w:val="20"/>
        </w:rPr>
        <w:t xml:space="preserve"> </w:t>
      </w:r>
      <w:r w:rsidRPr="00041083">
        <w:rPr>
          <w:rFonts w:ascii="Tahoma" w:hAnsi="Tahoma" w:cs="Tahoma"/>
          <w:sz w:val="18"/>
          <w:szCs w:val="18"/>
        </w:rPr>
        <w:t>(Dz. U. z 2020 r. poz. 1076 i 1086)</w:t>
      </w:r>
      <w:r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0A965957" w14:textId="77777777" w:rsidR="00D4505F" w:rsidRPr="00041083" w:rsidRDefault="00D4505F" w:rsidP="00D450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Pr="00041083">
        <w:rPr>
          <w:rFonts w:ascii="Arial" w:hAnsi="Arial" w:cs="Arial"/>
          <w:sz w:val="20"/>
          <w:szCs w:val="20"/>
        </w:rPr>
        <w:t xml:space="preserve"> (</w:t>
      </w:r>
      <w:r w:rsidRPr="00041083">
        <w:rPr>
          <w:rFonts w:ascii="Tahoma" w:hAnsi="Tahoma" w:cs="Tahoma"/>
          <w:sz w:val="18"/>
          <w:szCs w:val="18"/>
        </w:rPr>
        <w:t>(Dz. U. z 2020 r. poz. 1076 i 1086)</w:t>
      </w:r>
      <w:r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44EE2616" w14:textId="77777777" w:rsidR="00D4505F" w:rsidRPr="009B37CF" w:rsidRDefault="00D4505F" w:rsidP="00D450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F37FEC4" w14:textId="77777777" w:rsidR="00D4505F" w:rsidRPr="00041083" w:rsidRDefault="00D4505F" w:rsidP="00D4505F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2235B12C" w14:textId="77777777" w:rsidR="00D4505F" w:rsidRPr="00041083" w:rsidRDefault="00D4505F" w:rsidP="00D4505F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DAA427" w14:textId="77777777" w:rsidR="00D4505F" w:rsidRPr="00041083" w:rsidRDefault="00D4505F" w:rsidP="00D4505F">
      <w:pPr>
        <w:rPr>
          <w:rFonts w:ascii="Arial" w:hAnsi="Arial" w:cs="Arial"/>
          <w:b/>
          <w:sz w:val="20"/>
          <w:szCs w:val="20"/>
        </w:rPr>
      </w:pPr>
    </w:p>
    <w:p w14:paraId="5ED8245D" w14:textId="77777777" w:rsidR="00D4505F" w:rsidRPr="009B37CF" w:rsidRDefault="00D4505F" w:rsidP="00D4505F">
      <w:pPr>
        <w:rPr>
          <w:rFonts w:ascii="Arial" w:hAnsi="Arial" w:cs="Arial"/>
          <w:b/>
          <w:color w:val="FF0000"/>
          <w:sz w:val="20"/>
          <w:szCs w:val="20"/>
        </w:rPr>
      </w:pPr>
    </w:p>
    <w:p w14:paraId="24F7E678" w14:textId="77777777" w:rsidR="00D4505F" w:rsidRPr="009B37CF" w:rsidRDefault="00D4505F" w:rsidP="00D4505F">
      <w:pPr>
        <w:rPr>
          <w:rFonts w:ascii="Arial" w:hAnsi="Arial" w:cs="Arial"/>
          <w:b/>
          <w:color w:val="FF0000"/>
          <w:sz w:val="20"/>
          <w:szCs w:val="20"/>
        </w:rPr>
      </w:pPr>
    </w:p>
    <w:p w14:paraId="55515100" w14:textId="77777777" w:rsidR="00D4505F" w:rsidRPr="00041083" w:rsidRDefault="00D4505F" w:rsidP="00D4505F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2B9D4AD0" w14:textId="77777777" w:rsidR="00D4505F" w:rsidRPr="00041083" w:rsidRDefault="00D4505F" w:rsidP="00D4505F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1CE8E259" w14:textId="77777777" w:rsidR="003A1580" w:rsidRDefault="003A1580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3A1580" w:rsidSect="003A1580">
          <w:footerReference w:type="even" r:id="rId10"/>
          <w:footerReference w:type="default" r:id="rId11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DB1CA1F" w14:textId="6B89E407" w:rsidR="00D4505F" w:rsidRPr="00D4505F" w:rsidRDefault="00D4505F" w:rsidP="00D4505F">
      <w:pPr>
        <w:jc w:val="right"/>
        <w:rPr>
          <w:b/>
        </w:rPr>
      </w:pPr>
      <w:r w:rsidRPr="00D4505F">
        <w:rPr>
          <w:b/>
        </w:rPr>
        <w:lastRenderedPageBreak/>
        <w:t xml:space="preserve">Załącznik nr </w:t>
      </w:r>
      <w:r w:rsidRPr="00D4505F">
        <w:rPr>
          <w:b/>
        </w:rPr>
        <w:t>6</w:t>
      </w:r>
      <w:r w:rsidRPr="00D4505F">
        <w:rPr>
          <w:b/>
        </w:rPr>
        <w:t xml:space="preserve"> do SWZ</w:t>
      </w:r>
    </w:p>
    <w:p w14:paraId="18A3C30F" w14:textId="77777777" w:rsidR="00D4505F" w:rsidRPr="00D4505F" w:rsidRDefault="00D4505F" w:rsidP="00D4505F">
      <w:pPr>
        <w:spacing w:line="480" w:lineRule="auto"/>
        <w:rPr>
          <w:b/>
          <w:sz w:val="21"/>
          <w:szCs w:val="21"/>
        </w:rPr>
      </w:pPr>
      <w:r w:rsidRPr="00D4505F">
        <w:rPr>
          <w:b/>
          <w:sz w:val="21"/>
          <w:szCs w:val="21"/>
        </w:rPr>
        <w:t>Wykonawca:</w:t>
      </w:r>
    </w:p>
    <w:p w14:paraId="5D7EC7FA" w14:textId="77777777" w:rsidR="00D4505F" w:rsidRPr="00D4505F" w:rsidRDefault="00D4505F" w:rsidP="00D4505F">
      <w:pPr>
        <w:spacing w:line="480" w:lineRule="auto"/>
        <w:ind w:right="5954"/>
        <w:rPr>
          <w:sz w:val="21"/>
          <w:szCs w:val="21"/>
        </w:rPr>
      </w:pPr>
      <w:r w:rsidRPr="00D4505F">
        <w:rPr>
          <w:sz w:val="21"/>
          <w:szCs w:val="21"/>
        </w:rPr>
        <w:t>…………………………………………………………………………</w:t>
      </w:r>
    </w:p>
    <w:p w14:paraId="63CA9E21" w14:textId="77777777" w:rsidR="00D4505F" w:rsidRPr="00D4505F" w:rsidRDefault="00D4505F" w:rsidP="00D4505F">
      <w:pPr>
        <w:ind w:right="5953"/>
        <w:rPr>
          <w:i/>
          <w:sz w:val="16"/>
          <w:szCs w:val="16"/>
        </w:rPr>
      </w:pPr>
      <w:r w:rsidRPr="00D4505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505F">
        <w:rPr>
          <w:i/>
          <w:sz w:val="16"/>
          <w:szCs w:val="16"/>
        </w:rPr>
        <w:t>CEiDG</w:t>
      </w:r>
      <w:proofErr w:type="spellEnd"/>
      <w:r w:rsidRPr="00D4505F">
        <w:rPr>
          <w:i/>
          <w:sz w:val="16"/>
          <w:szCs w:val="16"/>
        </w:rPr>
        <w:t>)</w:t>
      </w:r>
    </w:p>
    <w:p w14:paraId="6F214FCC" w14:textId="77777777" w:rsidR="00D4505F" w:rsidRPr="00D4505F" w:rsidRDefault="00D4505F" w:rsidP="00D4505F">
      <w:pPr>
        <w:spacing w:line="480" w:lineRule="auto"/>
        <w:rPr>
          <w:sz w:val="21"/>
          <w:szCs w:val="21"/>
          <w:u w:val="single"/>
        </w:rPr>
      </w:pPr>
      <w:r w:rsidRPr="00D4505F">
        <w:rPr>
          <w:sz w:val="21"/>
          <w:szCs w:val="21"/>
          <w:u w:val="single"/>
        </w:rPr>
        <w:t>reprezentowany przez:</w:t>
      </w:r>
    </w:p>
    <w:p w14:paraId="6BFF2FF4" w14:textId="77777777" w:rsidR="00D4505F" w:rsidRPr="00D4505F" w:rsidRDefault="00D4505F" w:rsidP="00D4505F">
      <w:pPr>
        <w:spacing w:line="480" w:lineRule="auto"/>
        <w:ind w:right="5954"/>
        <w:rPr>
          <w:sz w:val="21"/>
          <w:szCs w:val="21"/>
        </w:rPr>
      </w:pPr>
      <w:r w:rsidRPr="00D4505F">
        <w:rPr>
          <w:sz w:val="21"/>
          <w:szCs w:val="21"/>
        </w:rPr>
        <w:t>…………………………………………………………………………</w:t>
      </w:r>
    </w:p>
    <w:p w14:paraId="37DFA4BE" w14:textId="77777777" w:rsidR="00D4505F" w:rsidRPr="00D4505F" w:rsidRDefault="00D4505F" w:rsidP="00D4505F">
      <w:pPr>
        <w:ind w:right="5953"/>
        <w:rPr>
          <w:i/>
          <w:sz w:val="16"/>
          <w:szCs w:val="16"/>
        </w:rPr>
      </w:pPr>
      <w:r w:rsidRPr="00D4505F">
        <w:rPr>
          <w:i/>
          <w:sz w:val="16"/>
          <w:szCs w:val="16"/>
        </w:rPr>
        <w:t>(imię, nazwisko, stanowisko/podstawa do  reprezentacji)</w:t>
      </w:r>
    </w:p>
    <w:p w14:paraId="19BFE5AB" w14:textId="77777777" w:rsidR="00D4505F" w:rsidRPr="00D4505F" w:rsidRDefault="00D4505F" w:rsidP="00D4505F">
      <w:pPr>
        <w:ind w:right="5953"/>
        <w:rPr>
          <w:i/>
          <w:sz w:val="16"/>
          <w:szCs w:val="16"/>
        </w:rPr>
      </w:pPr>
    </w:p>
    <w:p w14:paraId="71DA8006" w14:textId="77777777" w:rsidR="00D4505F" w:rsidRPr="00D4505F" w:rsidRDefault="00D4505F" w:rsidP="00D4505F">
      <w:pPr>
        <w:ind w:right="5953"/>
        <w:rPr>
          <w:i/>
          <w:sz w:val="16"/>
          <w:szCs w:val="16"/>
        </w:rPr>
      </w:pPr>
    </w:p>
    <w:p w14:paraId="666E5B24" w14:textId="77777777" w:rsidR="00D4505F" w:rsidRPr="00D4505F" w:rsidRDefault="00D4505F" w:rsidP="00D4505F">
      <w:pPr>
        <w:spacing w:after="120" w:line="360" w:lineRule="auto"/>
        <w:jc w:val="center"/>
        <w:rPr>
          <w:b/>
          <w:u w:val="single"/>
        </w:rPr>
      </w:pPr>
      <w:r w:rsidRPr="00D4505F">
        <w:rPr>
          <w:b/>
          <w:u w:val="single"/>
        </w:rPr>
        <w:t xml:space="preserve">Oświadczenie wykonawcy </w:t>
      </w:r>
    </w:p>
    <w:p w14:paraId="73F81E16" w14:textId="199FFA18" w:rsidR="00D4505F" w:rsidRPr="00D4505F" w:rsidRDefault="00D4505F" w:rsidP="00D4505F">
      <w:pPr>
        <w:jc w:val="center"/>
        <w:rPr>
          <w:b/>
        </w:rPr>
      </w:pPr>
      <w:r w:rsidRPr="00D4505F">
        <w:rPr>
          <w:b/>
        </w:rPr>
        <w:t xml:space="preserve">o aktualności informacji zawartych w oświadczeniu, o  którym mowa w art. 125 ust. 1 </w:t>
      </w:r>
      <w:proofErr w:type="spellStart"/>
      <w:r w:rsidRPr="00D4505F">
        <w:rPr>
          <w:b/>
        </w:rPr>
        <w:t>pzp</w:t>
      </w:r>
      <w:proofErr w:type="spellEnd"/>
      <w:r w:rsidRPr="00D4505F">
        <w:rPr>
          <w:b/>
        </w:rPr>
        <w:t xml:space="preserve"> złożonym na formularzu jednolitego europejskiego dokumentu zamówienia w zakresie podstaw wykluczenia z postępowania</w:t>
      </w:r>
    </w:p>
    <w:p w14:paraId="505B29F3" w14:textId="77777777" w:rsidR="00D4505F" w:rsidRPr="00D4505F" w:rsidRDefault="00D4505F" w:rsidP="00D4505F">
      <w:pPr>
        <w:jc w:val="both"/>
        <w:rPr>
          <w:b/>
        </w:rPr>
      </w:pPr>
    </w:p>
    <w:p w14:paraId="73BBD5D3" w14:textId="77777777" w:rsidR="00D4505F" w:rsidRPr="00D4505F" w:rsidRDefault="00D4505F" w:rsidP="00D4505F">
      <w:pPr>
        <w:spacing w:before="120"/>
        <w:ind w:firstLine="708"/>
        <w:jc w:val="both"/>
        <w:rPr>
          <w:rStyle w:val="Pogrubienie"/>
          <w:b w:val="0"/>
        </w:rPr>
      </w:pPr>
      <w:r w:rsidRPr="00D4505F">
        <w:rPr>
          <w:bCs/>
        </w:rPr>
        <w:t xml:space="preserve">W związku ze złożeniem oferty w postępowaniu o udzielenie zamówienia publicznego prowadzonym w trybie przetargu nieograniczonego na </w:t>
      </w:r>
    </w:p>
    <w:p w14:paraId="080705B4" w14:textId="1F221989" w:rsidR="00D4505F" w:rsidRDefault="00D4505F" w:rsidP="00D4505F">
      <w:pPr>
        <w:spacing w:before="120"/>
        <w:jc w:val="both"/>
        <w:rPr>
          <w:b/>
          <w:bCs/>
        </w:rPr>
      </w:pPr>
      <w:bookmarkStart w:id="4" w:name="_Hlk132629358"/>
      <w:r w:rsidRPr="00D4505F">
        <w:rPr>
          <w:bCs/>
        </w:rPr>
        <w:t>„</w:t>
      </w:r>
      <w:r w:rsidR="000B43CD" w:rsidRPr="000B43CD">
        <w:rPr>
          <w:b/>
          <w:bCs/>
        </w:rPr>
        <w:t>Udzielenie kredytu długoterminowego w wysokości do 3.500.000,00 PLN z przeznaczeniem na sfinansowanie planowanego deficytu oraz spłatę wcześniej zaciągniętych zobowiązań z tytułu kredytów i pożyczek</w:t>
      </w:r>
      <w:r w:rsidRPr="00D4505F">
        <w:rPr>
          <w:b/>
          <w:bCs/>
        </w:rPr>
        <w:t>”.</w:t>
      </w:r>
    </w:p>
    <w:p w14:paraId="2F35B83C" w14:textId="77777777" w:rsidR="000B43CD" w:rsidRPr="00D4505F" w:rsidRDefault="000B43CD" w:rsidP="00D4505F">
      <w:pPr>
        <w:spacing w:before="120"/>
        <w:jc w:val="both"/>
        <w:rPr>
          <w:b/>
        </w:rPr>
      </w:pPr>
    </w:p>
    <w:bookmarkEnd w:id="4"/>
    <w:p w14:paraId="10727C39" w14:textId="2458057A" w:rsidR="00D4505F" w:rsidRDefault="00D4505F" w:rsidP="00D4505F">
      <w:pPr>
        <w:spacing w:before="120"/>
        <w:jc w:val="both"/>
        <w:rPr>
          <w:bCs/>
        </w:rPr>
      </w:pPr>
      <w:r w:rsidRPr="00D4505F">
        <w:rPr>
          <w:bCs/>
        </w:rPr>
        <w:t xml:space="preserve">Ja niżej podpisany </w:t>
      </w:r>
      <w:r w:rsidR="000B43CD">
        <w:rPr>
          <w:bCs/>
        </w:rPr>
        <w:t>………………………………………………………………………………</w:t>
      </w:r>
    </w:p>
    <w:p w14:paraId="4EEE7A9C" w14:textId="18AFBE16" w:rsidR="000B43CD" w:rsidRPr="00D4505F" w:rsidRDefault="000B43CD" w:rsidP="00D4505F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1314422B" w14:textId="77777777" w:rsidR="00D4505F" w:rsidRPr="00D4505F" w:rsidRDefault="00D4505F" w:rsidP="00D4505F">
      <w:pPr>
        <w:spacing w:before="120"/>
        <w:jc w:val="both"/>
        <w:rPr>
          <w:bCs/>
        </w:rPr>
      </w:pPr>
      <w:r w:rsidRPr="00D4505F">
        <w:rPr>
          <w:bCs/>
        </w:rPr>
        <w:t>działając w imieniu i na rzecz</w:t>
      </w:r>
    </w:p>
    <w:p w14:paraId="782A3C79" w14:textId="5552B62E" w:rsidR="00D4505F" w:rsidRDefault="000B43CD" w:rsidP="00D4505F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37E4FDFD" w14:textId="09A60D06" w:rsidR="000B43CD" w:rsidRPr="00D4505F" w:rsidRDefault="000B43CD" w:rsidP="00D4505F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075EE0D3" w14:textId="77777777" w:rsidR="00D4505F" w:rsidRPr="00D4505F" w:rsidRDefault="00D4505F" w:rsidP="00D4505F">
      <w:pPr>
        <w:spacing w:before="120"/>
        <w:jc w:val="both"/>
        <w:rPr>
          <w:bCs/>
        </w:rPr>
      </w:pPr>
      <w:r w:rsidRPr="00D4505F">
        <w:rPr>
          <w:bCs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D4505F">
        <w:rPr>
          <w:bCs/>
        </w:rPr>
        <w:t>późn</w:t>
      </w:r>
      <w:proofErr w:type="spellEnd"/>
      <w:r w:rsidRPr="00D4505F">
        <w:rPr>
          <w:bCs/>
        </w:rPr>
        <w:t>. zm. - „PZP”) przedłożonym wraz z ofertą na formularzu Jednolitego Europejskiego Dokumentu Zamówienia (JEDZ) przez Wykonawcę, którego reprezentuję są aktualne w zakresie podstaw wykluczenia z postępowania określonych w:</w:t>
      </w:r>
    </w:p>
    <w:p w14:paraId="5DE3C3A9" w14:textId="77777777" w:rsidR="00D4505F" w:rsidRPr="00D4505F" w:rsidRDefault="00D4505F" w:rsidP="00D4505F">
      <w:pPr>
        <w:spacing w:before="120"/>
        <w:ind w:left="700" w:hanging="700"/>
        <w:jc w:val="both"/>
        <w:rPr>
          <w:bCs/>
        </w:rPr>
      </w:pPr>
      <w:r w:rsidRPr="00D4505F">
        <w:rPr>
          <w:bCs/>
        </w:rPr>
        <w:t>-</w:t>
      </w:r>
      <w:r w:rsidRPr="00D4505F">
        <w:rPr>
          <w:bCs/>
        </w:rPr>
        <w:tab/>
        <w:t>art. 108 ust. 1 pkt 3 PZP odnośnie do wydania prawomocnego wyroku sądu lub ostatecznej decyzji administracyjnej o zaleganiu z uiszczeniem podatków, opłat lub składek na ubezpieczenie społeczne lub zdrowotne,</w:t>
      </w:r>
    </w:p>
    <w:p w14:paraId="05D60F67" w14:textId="77777777" w:rsidR="00D4505F" w:rsidRPr="00D4505F" w:rsidRDefault="00D4505F" w:rsidP="00D4505F">
      <w:pPr>
        <w:spacing w:before="120"/>
        <w:ind w:left="700" w:hanging="700"/>
        <w:jc w:val="both"/>
      </w:pPr>
      <w:r w:rsidRPr="00D4505F">
        <w:rPr>
          <w:bCs/>
        </w:rPr>
        <w:t>-</w:t>
      </w:r>
      <w:r w:rsidRPr="00D4505F">
        <w:rPr>
          <w:bCs/>
        </w:rPr>
        <w:tab/>
      </w:r>
      <w:r w:rsidRPr="00D4505F">
        <w:t xml:space="preserve">art. 108 ust. 1 pkt 4 PZP odnośnie do orzeczenia zakazu ubiegania się o zamówienie publiczne tytułem środka zapobiegawczego, </w:t>
      </w:r>
    </w:p>
    <w:p w14:paraId="00199034" w14:textId="77777777" w:rsidR="00D4505F" w:rsidRPr="00D4505F" w:rsidRDefault="00D4505F" w:rsidP="00D4505F">
      <w:pPr>
        <w:spacing w:before="120"/>
        <w:ind w:left="700" w:hanging="700"/>
        <w:jc w:val="both"/>
      </w:pPr>
      <w:r w:rsidRPr="00D4505F">
        <w:t>-</w:t>
      </w:r>
      <w:r w:rsidRPr="00D4505F">
        <w:tab/>
        <w:t xml:space="preserve">art. 108 ust. 1 pkt 5 PZP odnośnie do zawarcia z innymi wykonawcami porozumienia </w:t>
      </w:r>
      <w:r w:rsidRPr="00D4505F">
        <w:lastRenderedPageBreak/>
        <w:t xml:space="preserve">mającego na celu zakłócenie konkurencji, </w:t>
      </w:r>
    </w:p>
    <w:p w14:paraId="6FBDCDB0" w14:textId="6B6FB08E" w:rsidR="00D4505F" w:rsidRPr="00D4505F" w:rsidRDefault="00D4505F" w:rsidP="00D4505F">
      <w:pPr>
        <w:spacing w:before="120"/>
        <w:ind w:left="700" w:hanging="700"/>
        <w:jc w:val="both"/>
      </w:pPr>
      <w:r w:rsidRPr="00D4505F">
        <w:t>-</w:t>
      </w:r>
      <w:r w:rsidRPr="00D4505F">
        <w:tab/>
        <w:t>art. 108 ust. 1 pkt 6 PZP</w:t>
      </w:r>
      <w:r w:rsidR="000B43CD">
        <w:t>.</w:t>
      </w:r>
    </w:p>
    <w:p w14:paraId="551DC28F" w14:textId="259C2D1F" w:rsidR="00D4505F" w:rsidRPr="00D4505F" w:rsidRDefault="00D4505F" w:rsidP="000B43CD">
      <w:pPr>
        <w:spacing w:before="120"/>
        <w:ind w:left="700" w:hanging="700"/>
        <w:jc w:val="both"/>
        <w:rPr>
          <w:bCs/>
        </w:rPr>
      </w:pPr>
    </w:p>
    <w:p w14:paraId="71BDDCAF" w14:textId="77777777" w:rsidR="00D4505F" w:rsidRPr="00D4505F" w:rsidRDefault="00D4505F" w:rsidP="00D4505F">
      <w:pPr>
        <w:spacing w:before="120"/>
        <w:jc w:val="both"/>
        <w:rPr>
          <w:bCs/>
          <w:color w:val="000000"/>
        </w:rPr>
      </w:pPr>
      <w:r w:rsidRPr="00D4505F">
        <w:rPr>
          <w:bCs/>
          <w:color w:val="000000"/>
        </w:rPr>
        <w:t xml:space="preserve">Ponadto Oświadczam, że nie podlegam wykluczeniu z postępowania na podstawie art. 7 ust. 1 </w:t>
      </w:r>
      <w:r w:rsidRPr="00D4505F">
        <w:rPr>
          <w:rFonts w:eastAsia="Calibri"/>
          <w:color w:val="000000"/>
        </w:rPr>
        <w:t>ustawy z dnia 13 kwietnia 2022 r. o szczególnych rozwiązaniach w zakresie przeciwdziałania wspieraniu agresji na Ukrainę oraz służących ochronie bezpieczeństwa narodowego (Dz.U.2022 poz. 835).</w:t>
      </w:r>
    </w:p>
    <w:p w14:paraId="1BC825A1" w14:textId="77777777" w:rsidR="00D4505F" w:rsidRDefault="00D4505F" w:rsidP="00D4505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39C060A" w14:textId="77777777" w:rsidR="000B43CD" w:rsidRDefault="000B43CD" w:rsidP="000B43CD">
      <w:pPr>
        <w:ind w:left="4248"/>
        <w:jc w:val="center"/>
      </w:pPr>
    </w:p>
    <w:p w14:paraId="43867190" w14:textId="26660A0B" w:rsidR="000B43CD" w:rsidRDefault="000B43CD" w:rsidP="000B43CD">
      <w:pPr>
        <w:ind w:left="4248"/>
        <w:jc w:val="center"/>
      </w:pPr>
      <w:r>
        <w:t>…………………………………………</w:t>
      </w:r>
    </w:p>
    <w:p w14:paraId="17BF7130" w14:textId="77777777" w:rsidR="000B43CD" w:rsidRDefault="000B43CD" w:rsidP="000B43CD">
      <w:pPr>
        <w:ind w:left="4248"/>
        <w:jc w:val="center"/>
      </w:pPr>
      <w:r>
        <w:t>(podpis)</w:t>
      </w:r>
    </w:p>
    <w:p w14:paraId="6CE21B46" w14:textId="48BE60BD" w:rsidR="00A07953" w:rsidRPr="00D4505F" w:rsidRDefault="00A07953" w:rsidP="00D4505F"/>
    <w:sectPr w:rsidR="00A07953" w:rsidRPr="00D4505F" w:rsidSect="009F760F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618D9" w14:textId="77777777" w:rsidR="002F772D" w:rsidRDefault="002F772D" w:rsidP="00041083">
      <w:r>
        <w:separator/>
      </w:r>
    </w:p>
  </w:endnote>
  <w:endnote w:type="continuationSeparator" w:id="0">
    <w:p w14:paraId="6C266491" w14:textId="77777777" w:rsidR="002F772D" w:rsidRDefault="002F772D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7C636D" w14:textId="77777777" w:rsidR="00041083" w:rsidRDefault="00041083" w:rsidP="000B43CD">
    <w:pPr>
      <w:pBdr>
        <w:top w:val="single" w:sz="6" w:space="1" w:color="FF3333"/>
        <w:left w:val="single" w:sz="6" w:space="1" w:color="FF3333"/>
        <w:bottom w:val="single" w:sz="6" w:space="0" w:color="FF3333"/>
        <w:right w:val="single" w:sz="6" w:space="1" w:color="FF3333"/>
      </w:pBdr>
      <w:spacing w:before="100" w:beforeAutospacing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FE701" w14:textId="77777777" w:rsidR="002F772D" w:rsidRDefault="002F772D" w:rsidP="00041083">
      <w:r>
        <w:separator/>
      </w:r>
    </w:p>
  </w:footnote>
  <w:footnote w:type="continuationSeparator" w:id="0">
    <w:p w14:paraId="27198CA3" w14:textId="77777777" w:rsidR="002F772D" w:rsidRDefault="002F772D" w:rsidP="0004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BD9"/>
    <w:multiLevelType w:val="hybridMultilevel"/>
    <w:tmpl w:val="214CD970"/>
    <w:lvl w:ilvl="0" w:tplc="760E5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2DC"/>
    <w:multiLevelType w:val="hybridMultilevel"/>
    <w:tmpl w:val="EA00C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2C12"/>
    <w:multiLevelType w:val="hybridMultilevel"/>
    <w:tmpl w:val="57B658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C72EA"/>
    <w:multiLevelType w:val="hybridMultilevel"/>
    <w:tmpl w:val="F1CE1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97D31"/>
    <w:multiLevelType w:val="hybridMultilevel"/>
    <w:tmpl w:val="F98638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5"/>
  </w:num>
  <w:num w:numId="3" w16cid:durableId="282613338">
    <w:abstractNumId w:val="1"/>
  </w:num>
  <w:num w:numId="4" w16cid:durableId="1238710832">
    <w:abstractNumId w:val="3"/>
  </w:num>
  <w:num w:numId="5" w16cid:durableId="272565461">
    <w:abstractNumId w:val="6"/>
  </w:num>
  <w:num w:numId="6" w16cid:durableId="1277980824">
    <w:abstractNumId w:val="2"/>
  </w:num>
  <w:num w:numId="7" w16cid:durableId="176830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83"/>
    <w:rsid w:val="00011024"/>
    <w:rsid w:val="00023119"/>
    <w:rsid w:val="00041083"/>
    <w:rsid w:val="000B43CD"/>
    <w:rsid w:val="000F18FC"/>
    <w:rsid w:val="0013614C"/>
    <w:rsid w:val="0015221C"/>
    <w:rsid w:val="001558B0"/>
    <w:rsid w:val="001B15CF"/>
    <w:rsid w:val="001B3044"/>
    <w:rsid w:val="001B5148"/>
    <w:rsid w:val="001D2641"/>
    <w:rsid w:val="001F0665"/>
    <w:rsid w:val="002128A5"/>
    <w:rsid w:val="00245F7F"/>
    <w:rsid w:val="002D23B6"/>
    <w:rsid w:val="002D4A17"/>
    <w:rsid w:val="002F772D"/>
    <w:rsid w:val="003349F7"/>
    <w:rsid w:val="00344DD7"/>
    <w:rsid w:val="00372301"/>
    <w:rsid w:val="003A1580"/>
    <w:rsid w:val="004623C8"/>
    <w:rsid w:val="00465EDC"/>
    <w:rsid w:val="004A73D4"/>
    <w:rsid w:val="005004E3"/>
    <w:rsid w:val="00501FCD"/>
    <w:rsid w:val="00520D09"/>
    <w:rsid w:val="0056104A"/>
    <w:rsid w:val="005816D2"/>
    <w:rsid w:val="005F56AA"/>
    <w:rsid w:val="00611905"/>
    <w:rsid w:val="00636A9D"/>
    <w:rsid w:val="006956D0"/>
    <w:rsid w:val="0069794D"/>
    <w:rsid w:val="006A4E6B"/>
    <w:rsid w:val="006E4D9A"/>
    <w:rsid w:val="006F0730"/>
    <w:rsid w:val="00773323"/>
    <w:rsid w:val="00777B36"/>
    <w:rsid w:val="0083356D"/>
    <w:rsid w:val="00890E91"/>
    <w:rsid w:val="008939A3"/>
    <w:rsid w:val="008E119E"/>
    <w:rsid w:val="009577E9"/>
    <w:rsid w:val="00967373"/>
    <w:rsid w:val="009E32C1"/>
    <w:rsid w:val="009F760F"/>
    <w:rsid w:val="00A07953"/>
    <w:rsid w:val="00A854D9"/>
    <w:rsid w:val="00A85799"/>
    <w:rsid w:val="00A97B49"/>
    <w:rsid w:val="00BE3E15"/>
    <w:rsid w:val="00C342B3"/>
    <w:rsid w:val="00C673B6"/>
    <w:rsid w:val="00CC7C3C"/>
    <w:rsid w:val="00CE2BC8"/>
    <w:rsid w:val="00D4505F"/>
    <w:rsid w:val="00D75CDB"/>
    <w:rsid w:val="00E61D54"/>
    <w:rsid w:val="00E65184"/>
    <w:rsid w:val="00EA652E"/>
    <w:rsid w:val="00F037BD"/>
    <w:rsid w:val="00F2570A"/>
    <w:rsid w:val="00FC248D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0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6956D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4505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D4505F"/>
    <w:pPr>
      <w:suppressAutoHyphens/>
      <w:autoSpaceDE w:val="0"/>
      <w:autoSpaceDN w:val="0"/>
      <w:spacing w:after="0" w:line="240" w:lineRule="auto"/>
    </w:pPr>
    <w:rPr>
      <w:rFonts w:ascii="Univers-PL" w:eastAsia="Univers-PL" w:hAnsi="Univers-PL" w:cs="Univers-PL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D45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2</cp:revision>
  <dcterms:created xsi:type="dcterms:W3CDTF">2024-07-03T09:30:00Z</dcterms:created>
  <dcterms:modified xsi:type="dcterms:W3CDTF">2024-07-03T09:30:00Z</dcterms:modified>
</cp:coreProperties>
</file>